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75" w:rsidRDefault="00140E75" w:rsidP="00140E7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140E75" w:rsidRDefault="00140E75" w:rsidP="00140E7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DE2518" w:rsidRDefault="00140E75" w:rsidP="00FD62D3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464000">
        <w:rPr>
          <w:rFonts w:ascii="Angsana New" w:hAnsi="Angsana New" w:cs="Angsana New"/>
          <w:sz w:val="32"/>
          <w:szCs w:val="32"/>
          <w:cs/>
        </w:rPr>
        <w:t>โครงการวันพัฒนาวิทยาเขตกำแพงแสน</w:t>
      </w:r>
      <w:r w:rsidRPr="00464000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>ประจำปี 256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464000">
        <w:rPr>
          <w:rFonts w:ascii="Angsana New" w:hAnsi="Angsana New" w:cs="Angsana New"/>
          <w:sz w:val="32"/>
          <w:szCs w:val="32"/>
        </w:rPr>
        <w:t xml:space="preserve">  </w:t>
      </w:r>
      <w:r w:rsidRPr="00464000">
        <w:rPr>
          <w:rFonts w:ascii="Angsana New" w:hAnsi="Angsana New" w:cs="Angsana New"/>
          <w:sz w:val="32"/>
          <w:szCs w:val="32"/>
          <w:cs/>
        </w:rPr>
        <w:t xml:space="preserve">เป้าหมาย </w:t>
      </w:r>
      <w:r>
        <w:rPr>
          <w:rFonts w:ascii="Angsana New" w:hAnsi="Angsana New" w:cs="Angsana New" w:hint="cs"/>
          <w:sz w:val="32"/>
          <w:szCs w:val="32"/>
          <w:cs/>
        </w:rPr>
        <w:t>หมู่บ้านกิจกรรมนิสิต ลานสาวโห่ โรงอาหารนนทร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ฟู๊ด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Pr="00464000">
        <w:rPr>
          <w:rFonts w:ascii="Angsana New" w:hAnsi="Angsana New" w:cs="Angsana New" w:hint="cs"/>
          <w:sz w:val="32"/>
          <w:szCs w:val="32"/>
          <w:cs/>
        </w:rPr>
        <w:t xml:space="preserve">วันเสาร์ที่ </w:t>
      </w:r>
      <w:r>
        <w:rPr>
          <w:rFonts w:ascii="Angsana New" w:hAnsi="Angsana New" w:cs="Angsana New" w:hint="cs"/>
          <w:sz w:val="32"/>
          <w:szCs w:val="32"/>
          <w:cs/>
        </w:rPr>
        <w:t>3 สิงหาคม พ.ศ.2562</w:t>
      </w:r>
    </w:p>
    <w:p w:rsidR="00DE2518" w:rsidRDefault="00DE2518" w:rsidP="00FD62D3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รายละเอียดกิจกรรมวันพัฒนาวิทยาเขต ปี 2562  พื้นที่</w:t>
      </w:r>
      <w:r w:rsidRPr="00DE2518">
        <w:rPr>
          <w:rFonts w:ascii="Angsana New" w:hAnsi="Angsana New" w:cs="Angsana New" w:hint="cs"/>
          <w:b/>
          <w:bCs/>
          <w:sz w:val="36"/>
          <w:szCs w:val="36"/>
          <w:cs/>
        </w:rPr>
        <w:t>หมู่บ้านกิจกรรมนิสิต</w:t>
      </w:r>
      <w:bookmarkStart w:id="0" w:name="_GoBack"/>
      <w:bookmarkEnd w:id="0"/>
    </w:p>
    <w:p w:rsidR="00DE2518" w:rsidRDefault="00DE2518" w:rsidP="00DE2518">
      <w:pPr>
        <w:spacing w:after="0" w:line="240" w:lineRule="auto"/>
        <w:rPr>
          <w:rFonts w:ascii="Angsana New" w:hAnsi="Angsana New" w:cs="Angsana New"/>
          <w:sz w:val="32"/>
          <w:szCs w:val="32"/>
        </w:rPr>
        <w:sectPr w:rsidR="00DE2518" w:rsidSect="00DE2518">
          <w:pgSz w:w="16838" w:h="11906" w:orient="landscape"/>
          <w:pgMar w:top="340" w:right="720" w:bottom="720" w:left="720" w:header="709" w:footer="709" w:gutter="0"/>
          <w:cols w:space="708"/>
          <w:docGrid w:linePitch="360"/>
        </w:sect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9757410" cy="5579110"/>
            <wp:effectExtent l="19050" t="0" r="0" b="0"/>
            <wp:docPr id="1" name="Picture 1" descr="E:\อิส\1_กิจกรรมวันพัฒนาวิทยาเขต\2562\หมู่บ้านกิจกรรมนิสิ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อิส\1_กิจกรรมวันพัฒนาวิทยาเขต\2562\หมู่บ้านกิจกรรมนิสิต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41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85" w:rsidRPr="00DE2518" w:rsidRDefault="006E2885" w:rsidP="00DE25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E2885" w:rsidRDefault="006E2885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E2885" w:rsidRDefault="006E2885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E2885" w:rsidRDefault="006E2885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E2885" w:rsidRDefault="006E2885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DD5B1F" w:rsidRDefault="00DD5B1F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DD5B1F" w:rsidRDefault="00DD5B1F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DD5B1F" w:rsidRDefault="00DD5B1F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DD5B1F" w:rsidRDefault="00DD5B1F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DD5B1F" w:rsidRDefault="00DD5B1F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E2885" w:rsidRDefault="006E2885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E2885" w:rsidRDefault="006E2885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E2885" w:rsidRDefault="006E2885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E2885" w:rsidRDefault="006E2885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E2885" w:rsidRDefault="006E2885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E2885" w:rsidRDefault="006E2885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E2885" w:rsidRDefault="006E2885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E2885" w:rsidRDefault="006E2885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E2885" w:rsidRDefault="006E2885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E2885" w:rsidRDefault="006E2885" w:rsidP="00C92AA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0389C" w:rsidRPr="00B943FE" w:rsidRDefault="00E0389C" w:rsidP="00C92AA7">
      <w:pPr>
        <w:spacing w:after="0" w:line="240" w:lineRule="auto"/>
        <w:ind w:left="284"/>
        <w:jc w:val="center"/>
        <w:rPr>
          <w:rFonts w:ascii="Angsana New" w:hAnsi="Angsana New" w:cs="Angsana New"/>
          <w:sz w:val="28"/>
        </w:rPr>
      </w:pPr>
    </w:p>
    <w:sectPr w:rsidR="00E0389C" w:rsidRPr="00B943FE" w:rsidSect="00DE2518">
      <w:pgSz w:w="16838" w:h="11906" w:orient="landscape"/>
      <w:pgMar w:top="72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4509"/>
    <w:multiLevelType w:val="hybridMultilevel"/>
    <w:tmpl w:val="1F068604"/>
    <w:lvl w:ilvl="0" w:tplc="B8760BB2">
      <w:numFmt w:val="bullet"/>
      <w:lvlText w:val="-"/>
      <w:lvlJc w:val="left"/>
      <w:pPr>
        <w:ind w:left="7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C5D17DD"/>
    <w:multiLevelType w:val="hybridMultilevel"/>
    <w:tmpl w:val="8C4A6CE0"/>
    <w:lvl w:ilvl="0" w:tplc="371ED164">
      <w:start w:val="300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4C"/>
    <w:rsid w:val="000058A9"/>
    <w:rsid w:val="00005ED0"/>
    <w:rsid w:val="00052380"/>
    <w:rsid w:val="00055AAD"/>
    <w:rsid w:val="00062123"/>
    <w:rsid w:val="00140E75"/>
    <w:rsid w:val="001447B6"/>
    <w:rsid w:val="001713CB"/>
    <w:rsid w:val="001913DB"/>
    <w:rsid w:val="00194295"/>
    <w:rsid w:val="001B2A15"/>
    <w:rsid w:val="001E274E"/>
    <w:rsid w:val="002505F5"/>
    <w:rsid w:val="0026027F"/>
    <w:rsid w:val="0027083B"/>
    <w:rsid w:val="00292CFE"/>
    <w:rsid w:val="002C065C"/>
    <w:rsid w:val="002C3C56"/>
    <w:rsid w:val="002F1300"/>
    <w:rsid w:val="00300182"/>
    <w:rsid w:val="00305064"/>
    <w:rsid w:val="003267FE"/>
    <w:rsid w:val="0036508C"/>
    <w:rsid w:val="003B1172"/>
    <w:rsid w:val="003B7E64"/>
    <w:rsid w:val="00401E2F"/>
    <w:rsid w:val="0045300C"/>
    <w:rsid w:val="00464000"/>
    <w:rsid w:val="004B0B1A"/>
    <w:rsid w:val="004D2068"/>
    <w:rsid w:val="004D364C"/>
    <w:rsid w:val="00535D1A"/>
    <w:rsid w:val="00564D2C"/>
    <w:rsid w:val="00583C16"/>
    <w:rsid w:val="00634B44"/>
    <w:rsid w:val="00666394"/>
    <w:rsid w:val="006665CD"/>
    <w:rsid w:val="006D4AD2"/>
    <w:rsid w:val="006E2885"/>
    <w:rsid w:val="006E6B22"/>
    <w:rsid w:val="00741969"/>
    <w:rsid w:val="00744F1F"/>
    <w:rsid w:val="007C3B42"/>
    <w:rsid w:val="007D7B5B"/>
    <w:rsid w:val="007F167A"/>
    <w:rsid w:val="00841C71"/>
    <w:rsid w:val="00867F0C"/>
    <w:rsid w:val="00892461"/>
    <w:rsid w:val="00897148"/>
    <w:rsid w:val="008D548D"/>
    <w:rsid w:val="00900824"/>
    <w:rsid w:val="0090283E"/>
    <w:rsid w:val="009133FC"/>
    <w:rsid w:val="00932E4A"/>
    <w:rsid w:val="009518B9"/>
    <w:rsid w:val="00954879"/>
    <w:rsid w:val="00977B09"/>
    <w:rsid w:val="009F3923"/>
    <w:rsid w:val="00A146E4"/>
    <w:rsid w:val="00A4542F"/>
    <w:rsid w:val="00A5430F"/>
    <w:rsid w:val="00A6121C"/>
    <w:rsid w:val="00A65F8D"/>
    <w:rsid w:val="00A72D54"/>
    <w:rsid w:val="00A84D37"/>
    <w:rsid w:val="00A91778"/>
    <w:rsid w:val="00A94065"/>
    <w:rsid w:val="00A951CF"/>
    <w:rsid w:val="00AA1743"/>
    <w:rsid w:val="00AC1743"/>
    <w:rsid w:val="00AD038E"/>
    <w:rsid w:val="00AF0E96"/>
    <w:rsid w:val="00B214AE"/>
    <w:rsid w:val="00B2560F"/>
    <w:rsid w:val="00B42537"/>
    <w:rsid w:val="00B6640A"/>
    <w:rsid w:val="00B943FE"/>
    <w:rsid w:val="00BD4FF8"/>
    <w:rsid w:val="00BE7249"/>
    <w:rsid w:val="00C24CCE"/>
    <w:rsid w:val="00C27BD9"/>
    <w:rsid w:val="00C51954"/>
    <w:rsid w:val="00C92AA7"/>
    <w:rsid w:val="00CC04DD"/>
    <w:rsid w:val="00D26C75"/>
    <w:rsid w:val="00D644DE"/>
    <w:rsid w:val="00D91590"/>
    <w:rsid w:val="00DC40AE"/>
    <w:rsid w:val="00DD5B1F"/>
    <w:rsid w:val="00DE2518"/>
    <w:rsid w:val="00E0389C"/>
    <w:rsid w:val="00E06BB2"/>
    <w:rsid w:val="00E12C2E"/>
    <w:rsid w:val="00E7627D"/>
    <w:rsid w:val="00F04599"/>
    <w:rsid w:val="00F12EF9"/>
    <w:rsid w:val="00F405E8"/>
    <w:rsid w:val="00F60B13"/>
    <w:rsid w:val="00F652C2"/>
    <w:rsid w:val="00F77998"/>
    <w:rsid w:val="00F8078D"/>
    <w:rsid w:val="00F87DA6"/>
    <w:rsid w:val="00FB22E3"/>
    <w:rsid w:val="00F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."/>
  <w:listSeparator w:val=","/>
  <w15:docId w15:val="{7B2AE3F4-ECC8-4FC9-B506-5D769F12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5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45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0459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B7752-CE7A-4DB9-94AB-9FAE4333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Zone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B2014</dc:creator>
  <cp:lastModifiedBy>KU</cp:lastModifiedBy>
  <cp:revision>4</cp:revision>
  <cp:lastPrinted>2018-09-10T04:08:00Z</cp:lastPrinted>
  <dcterms:created xsi:type="dcterms:W3CDTF">2019-07-30T04:03:00Z</dcterms:created>
  <dcterms:modified xsi:type="dcterms:W3CDTF">2019-07-30T04:04:00Z</dcterms:modified>
</cp:coreProperties>
</file>